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123E6" w14:textId="23E5FC00" w:rsidR="000847B9" w:rsidRPr="00653A50" w:rsidRDefault="000847B9" w:rsidP="00091E0E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color w:val="auto"/>
          <w:sz w:val="20"/>
          <w:szCs w:val="20"/>
        </w:rPr>
        <w:fldChar w:fldCharType="begin"/>
      </w:r>
      <w:r>
        <w:rPr>
          <w:rFonts w:ascii="Arial" w:eastAsia="Arial" w:hAnsi="Arial" w:cs="Arial"/>
          <w:color w:val="auto"/>
          <w:sz w:val="20"/>
          <w:szCs w:val="20"/>
        </w:rPr>
        <w:instrText xml:space="preserve"> IF </w:instrText>
      </w:r>
      <w:r>
        <w:rPr>
          <w:rFonts w:ascii="Arial" w:eastAsia="Arial" w:hAnsi="Arial" w:cs="Arial"/>
          <w:color w:val="auto"/>
          <w:sz w:val="20"/>
          <w:szCs w:val="20"/>
        </w:rPr>
        <w:fldChar w:fldCharType="begin"/>
      </w:r>
      <w:r>
        <w:rPr>
          <w:rFonts w:ascii="Arial" w:eastAsia="Arial" w:hAnsi="Arial" w:cs="Arial"/>
          <w:color w:val="auto"/>
          <w:sz w:val="20"/>
          <w:szCs w:val="20"/>
        </w:rPr>
        <w:instrText xml:space="preserve"> MERGEFIELD  AmountToPay  \* MERGEFORMAT </w:instrText>
      </w:r>
      <w:r>
        <w:rPr>
          <w:rFonts w:ascii="Arial" w:eastAsia="Arial" w:hAnsi="Arial" w:cs="Arial"/>
          <w:color w:val="auto"/>
          <w:sz w:val="20"/>
          <w:szCs w:val="20"/>
        </w:rPr>
        <w:fldChar w:fldCharType="separate"/>
      </w:r>
      <w:r w:rsidR="003B17AB">
        <w:rPr>
          <w:rFonts w:ascii="Arial" w:eastAsia="Arial" w:hAnsi="Arial" w:cs="Arial"/>
          <w:noProof/>
          <w:color w:val="auto"/>
          <w:sz w:val="20"/>
          <w:szCs w:val="20"/>
        </w:rPr>
        <w:instrText>«AmountToPay»</w:instrText>
      </w:r>
      <w:r>
        <w:rPr>
          <w:rFonts w:ascii="Arial" w:eastAsia="Arial" w:hAnsi="Arial" w:cs="Arial"/>
          <w:color w:val="auto"/>
          <w:sz w:val="20"/>
          <w:szCs w:val="20"/>
        </w:rPr>
        <w:fldChar w:fldCharType="end"/>
      </w:r>
      <w:r>
        <w:rPr>
          <w:rFonts w:ascii="Arial" w:eastAsia="Arial" w:hAnsi="Arial" w:cs="Arial"/>
          <w:color w:val="auto"/>
          <w:sz w:val="20"/>
          <w:szCs w:val="20"/>
        </w:rPr>
        <w:instrText xml:space="preserve"> = "0" "</w:instrText>
      </w:r>
      <w:r w:rsidR="00C33469">
        <w:rPr>
          <w:noProof/>
          <w:color w:val="auto"/>
          <w:sz w:val="20"/>
          <w:szCs w:val="20"/>
        </w:rPr>
        <w:instrText>Facture réglée</w:instrText>
      </w:r>
      <w:r>
        <w:rPr>
          <w:rFonts w:ascii="Arial" w:eastAsia="Arial" w:hAnsi="Arial" w:cs="Arial"/>
          <w:color w:val="auto"/>
          <w:sz w:val="20"/>
          <w:szCs w:val="20"/>
        </w:rPr>
        <w:instrText>" "</w:instrText>
      </w:r>
      <w:r w:rsidR="00F65043">
        <w:rPr>
          <w:rFonts w:ascii="Arial" w:eastAsia="Arial" w:hAnsi="Arial" w:cs="Arial"/>
          <w:color w:val="auto"/>
          <w:sz w:val="20"/>
          <w:szCs w:val="20"/>
        </w:rPr>
        <w:instrText>Montant r</w:instrText>
      </w:r>
      <w:bookmarkStart w:id="0" w:name="_GoBack"/>
      <w:bookmarkEnd w:id="0"/>
      <w:r w:rsidR="00F65043">
        <w:rPr>
          <w:rFonts w:ascii="Arial" w:eastAsia="Arial" w:hAnsi="Arial" w:cs="Arial"/>
          <w:color w:val="auto"/>
          <w:sz w:val="20"/>
          <w:szCs w:val="20"/>
        </w:rPr>
        <w:instrText xml:space="preserve">estant dû </w:instrText>
      </w:r>
      <w:r>
        <w:rPr>
          <w:rFonts w:ascii="Arial" w:eastAsia="Arial" w:hAnsi="Arial" w:cs="Arial"/>
          <w:color w:val="auto"/>
          <w:sz w:val="20"/>
          <w:szCs w:val="20"/>
        </w:rPr>
        <w:fldChar w:fldCharType="begin"/>
      </w:r>
      <w:r>
        <w:rPr>
          <w:rFonts w:ascii="Arial" w:eastAsia="Arial" w:hAnsi="Arial" w:cs="Arial"/>
          <w:color w:val="auto"/>
          <w:sz w:val="20"/>
          <w:szCs w:val="20"/>
        </w:rPr>
        <w:instrText xml:space="preserve"> MERGEFIELD  AmountToPay  \* MERGEFORMAT </w:instrText>
      </w:r>
      <w:r>
        <w:rPr>
          <w:rFonts w:ascii="Arial" w:eastAsia="Arial" w:hAnsi="Arial" w:cs="Arial"/>
          <w:color w:val="auto"/>
          <w:sz w:val="20"/>
          <w:szCs w:val="20"/>
        </w:rPr>
        <w:fldChar w:fldCharType="separate"/>
      </w:r>
      <w:r w:rsidR="003B17AB">
        <w:rPr>
          <w:rFonts w:ascii="Arial" w:eastAsia="Arial" w:hAnsi="Arial" w:cs="Arial"/>
          <w:noProof/>
          <w:color w:val="auto"/>
          <w:sz w:val="20"/>
          <w:szCs w:val="20"/>
        </w:rPr>
        <w:instrText>«AmountToPay»</w:instrText>
      </w:r>
      <w:r>
        <w:rPr>
          <w:rFonts w:ascii="Arial" w:eastAsia="Arial" w:hAnsi="Arial" w:cs="Arial"/>
          <w:color w:val="auto"/>
          <w:sz w:val="20"/>
          <w:szCs w:val="20"/>
        </w:rPr>
        <w:fldChar w:fldCharType="end"/>
      </w:r>
      <w:r>
        <w:rPr>
          <w:rFonts w:ascii="Arial" w:eastAsia="Arial" w:hAnsi="Arial" w:cs="Arial"/>
          <w:color w:val="auto"/>
          <w:sz w:val="20"/>
          <w:szCs w:val="20"/>
        </w:rPr>
        <w:instrText xml:space="preserve">" \* MERGEFORMAT </w:instrText>
      </w:r>
      <w:r>
        <w:rPr>
          <w:rFonts w:ascii="Arial" w:eastAsia="Arial" w:hAnsi="Arial" w:cs="Arial"/>
          <w:color w:val="auto"/>
          <w:sz w:val="20"/>
          <w:szCs w:val="20"/>
        </w:rPr>
        <w:fldChar w:fldCharType="separate"/>
      </w:r>
      <w:r w:rsidR="003B17AB">
        <w:rPr>
          <w:rFonts w:ascii="Arial" w:eastAsia="Arial" w:hAnsi="Arial" w:cs="Arial"/>
          <w:noProof/>
          <w:color w:val="auto"/>
          <w:sz w:val="20"/>
          <w:szCs w:val="20"/>
        </w:rPr>
        <w:t>«AmountToPay»</w:t>
      </w:r>
      <w:r>
        <w:rPr>
          <w:rFonts w:ascii="Arial" w:eastAsia="Arial" w:hAnsi="Arial" w:cs="Arial"/>
          <w:color w:val="auto"/>
          <w:sz w:val="20"/>
          <w:szCs w:val="20"/>
        </w:rPr>
        <w:fldChar w:fldCharType="end"/>
      </w:r>
    </w:p>
    <w:sectPr w:rsidR="000847B9" w:rsidRPr="00653A50" w:rsidSect="002F3D01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BD918" w14:textId="77777777" w:rsidR="00134771" w:rsidRDefault="00134771" w:rsidP="00734C6F">
      <w:pPr>
        <w:spacing w:after="0" w:line="240" w:lineRule="auto"/>
      </w:pPr>
      <w:r>
        <w:separator/>
      </w:r>
    </w:p>
  </w:endnote>
  <w:endnote w:type="continuationSeparator" w:id="0">
    <w:p w14:paraId="66544083" w14:textId="77777777" w:rsidR="00134771" w:rsidRDefault="00134771" w:rsidP="0073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F5BA4" w14:textId="77777777" w:rsidR="00134771" w:rsidRDefault="00134771" w:rsidP="00734C6F">
      <w:pPr>
        <w:spacing w:after="0" w:line="240" w:lineRule="auto"/>
      </w:pPr>
      <w:r>
        <w:separator/>
      </w:r>
    </w:p>
  </w:footnote>
  <w:footnote w:type="continuationSeparator" w:id="0">
    <w:p w14:paraId="03BB8437" w14:textId="77777777" w:rsidR="00134771" w:rsidRDefault="00134771" w:rsidP="00734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CB818" w14:textId="77777777" w:rsidR="00734C6F" w:rsidRDefault="00133CB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498C4D" wp14:editId="269840F0">
              <wp:simplePos x="0" y="0"/>
              <wp:positionH relativeFrom="column">
                <wp:posOffset>-945515</wp:posOffset>
              </wp:positionH>
              <wp:positionV relativeFrom="paragraph">
                <wp:posOffset>-2331085</wp:posOffset>
              </wp:positionV>
              <wp:extent cx="7807960" cy="191135"/>
              <wp:effectExtent l="0" t="0" r="254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07960" cy="19113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0675C" id="Rectangle 1" o:spid="_x0000_s1026" style="position:absolute;margin-left:-74.45pt;margin-top:-183.55pt;width:614.8pt;height: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" fillcolor="windowText" strokeweight="1pt">
              <v:path arrowok="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 style="mso-width-relative:margin;v-text-anchor:middle" strokecolor="#ed7d31">
      <v:stroke color="#ed7d31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6F"/>
    <w:rsid w:val="00006287"/>
    <w:rsid w:val="0006040B"/>
    <w:rsid w:val="000847B9"/>
    <w:rsid w:val="00091E0E"/>
    <w:rsid w:val="000963E8"/>
    <w:rsid w:val="000E3FF7"/>
    <w:rsid w:val="000E6A1A"/>
    <w:rsid w:val="00133CBC"/>
    <w:rsid w:val="00134771"/>
    <w:rsid w:val="00135626"/>
    <w:rsid w:val="00167638"/>
    <w:rsid w:val="001705AE"/>
    <w:rsid w:val="001737D9"/>
    <w:rsid w:val="00176E41"/>
    <w:rsid w:val="001A024B"/>
    <w:rsid w:val="00210A9E"/>
    <w:rsid w:val="002229D8"/>
    <w:rsid w:val="00243E01"/>
    <w:rsid w:val="00245706"/>
    <w:rsid w:val="00267639"/>
    <w:rsid w:val="002767B5"/>
    <w:rsid w:val="0028117B"/>
    <w:rsid w:val="00286EC0"/>
    <w:rsid w:val="00297F3F"/>
    <w:rsid w:val="002A09E1"/>
    <w:rsid w:val="002C1CD5"/>
    <w:rsid w:val="002F3D01"/>
    <w:rsid w:val="00350903"/>
    <w:rsid w:val="003740BE"/>
    <w:rsid w:val="0037506B"/>
    <w:rsid w:val="00377063"/>
    <w:rsid w:val="003A53E3"/>
    <w:rsid w:val="003B17AB"/>
    <w:rsid w:val="003C557C"/>
    <w:rsid w:val="00416769"/>
    <w:rsid w:val="004B7C29"/>
    <w:rsid w:val="004D6211"/>
    <w:rsid w:val="004D753F"/>
    <w:rsid w:val="004E6EE6"/>
    <w:rsid w:val="004E6FEB"/>
    <w:rsid w:val="00503424"/>
    <w:rsid w:val="00514C1D"/>
    <w:rsid w:val="00521210"/>
    <w:rsid w:val="005630D3"/>
    <w:rsid w:val="005661C8"/>
    <w:rsid w:val="00576C82"/>
    <w:rsid w:val="00585CA7"/>
    <w:rsid w:val="005C2180"/>
    <w:rsid w:val="005C2FCE"/>
    <w:rsid w:val="005E7287"/>
    <w:rsid w:val="005F40EB"/>
    <w:rsid w:val="005F5AE4"/>
    <w:rsid w:val="00644BCE"/>
    <w:rsid w:val="00653A50"/>
    <w:rsid w:val="00666742"/>
    <w:rsid w:val="00691171"/>
    <w:rsid w:val="006C4479"/>
    <w:rsid w:val="006C4A13"/>
    <w:rsid w:val="00734C6F"/>
    <w:rsid w:val="00792E03"/>
    <w:rsid w:val="007A7AEB"/>
    <w:rsid w:val="007B7A7B"/>
    <w:rsid w:val="007D0578"/>
    <w:rsid w:val="007E0A12"/>
    <w:rsid w:val="007E34C0"/>
    <w:rsid w:val="008647A4"/>
    <w:rsid w:val="008B019A"/>
    <w:rsid w:val="00901492"/>
    <w:rsid w:val="009314BB"/>
    <w:rsid w:val="00933EF8"/>
    <w:rsid w:val="00993E80"/>
    <w:rsid w:val="009D6D3D"/>
    <w:rsid w:val="009D7797"/>
    <w:rsid w:val="00A3184E"/>
    <w:rsid w:val="00A33092"/>
    <w:rsid w:val="00A41C8B"/>
    <w:rsid w:val="00A467FD"/>
    <w:rsid w:val="00AD168A"/>
    <w:rsid w:val="00AF1CF7"/>
    <w:rsid w:val="00AF4104"/>
    <w:rsid w:val="00AF6ACA"/>
    <w:rsid w:val="00B040E7"/>
    <w:rsid w:val="00B051EA"/>
    <w:rsid w:val="00B1185F"/>
    <w:rsid w:val="00B26A7E"/>
    <w:rsid w:val="00B41BA3"/>
    <w:rsid w:val="00B544E0"/>
    <w:rsid w:val="00BB47E0"/>
    <w:rsid w:val="00BC4806"/>
    <w:rsid w:val="00C139A5"/>
    <w:rsid w:val="00C21A94"/>
    <w:rsid w:val="00C26A09"/>
    <w:rsid w:val="00C33469"/>
    <w:rsid w:val="00C53F8C"/>
    <w:rsid w:val="00CA00FE"/>
    <w:rsid w:val="00CB7FEF"/>
    <w:rsid w:val="00CD104B"/>
    <w:rsid w:val="00CD65FE"/>
    <w:rsid w:val="00CE5A60"/>
    <w:rsid w:val="00D008A7"/>
    <w:rsid w:val="00D21C6C"/>
    <w:rsid w:val="00D27BE8"/>
    <w:rsid w:val="00D51DC8"/>
    <w:rsid w:val="00D81EB2"/>
    <w:rsid w:val="00DA6003"/>
    <w:rsid w:val="00DE63AE"/>
    <w:rsid w:val="00DF1EA4"/>
    <w:rsid w:val="00DF2D14"/>
    <w:rsid w:val="00E34137"/>
    <w:rsid w:val="00E5790D"/>
    <w:rsid w:val="00E8531D"/>
    <w:rsid w:val="00EE5AE1"/>
    <w:rsid w:val="00F13572"/>
    <w:rsid w:val="00F15A23"/>
    <w:rsid w:val="00F1691B"/>
    <w:rsid w:val="00F34AF6"/>
    <w:rsid w:val="00F563E0"/>
    <w:rsid w:val="00F65043"/>
    <w:rsid w:val="00F718C0"/>
    <w:rsid w:val="00F973CA"/>
    <w:rsid w:val="00FB6869"/>
    <w:rsid w:val="00FD085C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v-text-anchor:middle" strokecolor="#ed7d31">
      <v:stroke color="#ed7d31" weight="4pt"/>
    </o:shapedefaults>
    <o:shapelayout v:ext="edit">
      <o:idmap v:ext="edit" data="1"/>
    </o:shapelayout>
  </w:shapeDefaults>
  <w:decimalSymbol w:val=","/>
  <w:listSeparator w:val=";"/>
  <w14:docId w14:val="63996B36"/>
  <w15:chartTrackingRefBased/>
  <w15:docId w15:val="{63A77F10-64BE-45E6-9E35-DFCCA974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0"/>
      <w:sz w:val="24"/>
      <w:szCs w:val="24"/>
      <w:u w:color="00000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C6F"/>
  </w:style>
  <w:style w:type="paragraph" w:styleId="Pieddepage">
    <w:name w:val="footer"/>
    <w:basedOn w:val="Normal"/>
    <w:link w:val="Pieddepag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C6F"/>
  </w:style>
  <w:style w:type="table" w:styleId="Grilledutableau">
    <w:name w:val="Table Grid"/>
    <w:basedOn w:val="TableauNormal"/>
    <w:uiPriority w:val="39"/>
    <w:rsid w:val="007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34C6F"/>
    <w:rPr>
      <w:color w:val="0563C1"/>
      <w:u w:val="single"/>
    </w:rPr>
  </w:style>
  <w:style w:type="table" w:styleId="Tableausimple1">
    <w:name w:val="Plain Table 1"/>
    <w:basedOn w:val="TableauNormal"/>
    <w:uiPriority w:val="41"/>
    <w:rsid w:val="00D008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ausimple4">
    <w:name w:val="Plain Table 4"/>
    <w:basedOn w:val="TableauNormal"/>
    <w:uiPriority w:val="44"/>
    <w:rsid w:val="00176E4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DDD9-78A7-4E8F-AF47-30301F79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manikkam.yogendran</dc:creator>
  <cp:keywords/>
  <dc:description/>
  <cp:lastModifiedBy> </cp:lastModifiedBy>
  <cp:revision>3</cp:revision>
  <dcterms:created xsi:type="dcterms:W3CDTF">2019-02-08T09:25:00Z</dcterms:created>
  <dcterms:modified xsi:type="dcterms:W3CDTF">2019-02-08T09:26:00Z</dcterms:modified>
</cp:coreProperties>
</file>